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B99D3" w14:textId="77777777" w:rsidR="00AC6459" w:rsidRDefault="00AC6459" w:rsidP="00AC64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6459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університет імені В. Н. Каразіна</w:t>
      </w:r>
    </w:p>
    <w:p w14:paraId="6C58F7FC" w14:textId="77777777" w:rsidR="008D1AD3" w:rsidRDefault="008D1AD3" w:rsidP="00AC64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2E7190" w14:textId="77777777" w:rsidR="008D1AD3" w:rsidRDefault="008D1AD3" w:rsidP="008D1AD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: МОДЕЛЮВАННЯ СИСТЕМ І ТЕХНОЛОГІЙ</w:t>
      </w:r>
    </w:p>
    <w:p w14:paraId="0CC77443" w14:textId="77777777" w:rsidR="008D1AD3" w:rsidRDefault="008D1AD3" w:rsidP="008D1AD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ципліна: ПРОЕКТУВАННЯ ІНФОРМАЦІЙНИХ СИСТЕМ</w:t>
      </w:r>
    </w:p>
    <w:p w14:paraId="5AC3E4BD" w14:textId="40B865CC" w:rsidR="008D1AD3" w:rsidRDefault="008D1AD3" w:rsidP="008D1AD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адачі, які проводять </w:t>
      </w:r>
      <w:r w:rsidR="002B15F5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р: </w:t>
      </w:r>
      <w:r w:rsidR="002B15F5">
        <w:rPr>
          <w:rFonts w:ascii="Times New Roman" w:hAnsi="Times New Roman" w:cs="Times New Roman"/>
          <w:sz w:val="28"/>
          <w:szCs w:val="28"/>
          <w:lang w:val="uk-UA"/>
        </w:rPr>
        <w:t>до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B15F5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B15F5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B15F5">
        <w:rPr>
          <w:rFonts w:ascii="Times New Roman" w:hAnsi="Times New Roman" w:cs="Times New Roman"/>
          <w:sz w:val="28"/>
          <w:szCs w:val="28"/>
          <w:lang w:val="uk-UA"/>
        </w:rPr>
        <w:t>Гамзаєв</w:t>
      </w:r>
    </w:p>
    <w:p w14:paraId="282AFB8E" w14:textId="77777777" w:rsidR="001972FD" w:rsidRPr="001972FD" w:rsidRDefault="001972FD" w:rsidP="008D1AD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: студент групи КС33 Магденко Владислав</w:t>
      </w:r>
    </w:p>
    <w:p w14:paraId="140148B6" w14:textId="77777777" w:rsidR="00CC744A" w:rsidRPr="00AC6459" w:rsidRDefault="00CC744A" w:rsidP="00AC6459">
      <w:pPr>
        <w:spacing w:after="27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4F2498" w14:textId="313F0007" w:rsidR="00AC6459" w:rsidRDefault="00881F3E" w:rsidP="00E225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НА</w:t>
      </w:r>
      <w:r w:rsidR="00B72B98">
        <w:rPr>
          <w:rFonts w:ascii="Times New Roman" w:hAnsi="Times New Roman" w:cs="Times New Roman"/>
          <w:sz w:val="28"/>
          <w:szCs w:val="28"/>
          <w:lang w:val="uk-UA"/>
        </w:rPr>
        <w:t xml:space="preserve"> РОБОТА №1</w:t>
      </w:r>
    </w:p>
    <w:p w14:paraId="473B90B8" w14:textId="36065C1F" w:rsidR="008D1AD3" w:rsidRPr="00881F3E" w:rsidRDefault="008D1AD3" w:rsidP="00E225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32BB0D8" w14:textId="77777777" w:rsidR="00AC6459" w:rsidRDefault="00AC6459" w:rsidP="00AC64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E2C2BAE" w14:textId="77777777" w:rsidR="00AC6459" w:rsidRDefault="00AC6459" w:rsidP="00AC64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F948A8E" w14:textId="77777777" w:rsidR="00AC6459" w:rsidRDefault="00AC6459" w:rsidP="00AC64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9422FB" w14:textId="77777777" w:rsidR="00AC6459" w:rsidRDefault="00AC6459" w:rsidP="00AC64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E0ED644" w14:textId="77777777" w:rsidR="00AC6459" w:rsidRDefault="00AC6459" w:rsidP="00AC645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A3EDBCC" w14:textId="77777777" w:rsidR="00AC6459" w:rsidRDefault="00AC6459" w:rsidP="00AC645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8830CEE" w14:textId="77777777" w:rsidR="00F35578" w:rsidRDefault="00F35578" w:rsidP="00E225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93EEFD" w14:textId="77777777" w:rsidR="001972FD" w:rsidRDefault="001972FD" w:rsidP="00E225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444224B" w14:textId="77777777" w:rsidR="001972FD" w:rsidRDefault="001972FD" w:rsidP="00E225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E494E7" w14:textId="77777777" w:rsidR="001972FD" w:rsidRDefault="001972FD" w:rsidP="00E225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312CD8" w14:textId="77777777" w:rsidR="00083DE0" w:rsidRDefault="00AC6459" w:rsidP="00E225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C6459">
        <w:rPr>
          <w:rFonts w:ascii="Times New Roman" w:hAnsi="Times New Roman" w:cs="Times New Roman"/>
          <w:sz w:val="28"/>
          <w:szCs w:val="28"/>
          <w:lang w:val="uk-UA"/>
        </w:rPr>
        <w:t>Харків 2022</w:t>
      </w:r>
      <w:r w:rsidR="00083DE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9924CE3" w14:textId="77777777" w:rsidR="00AC6459" w:rsidRPr="00AC6459" w:rsidRDefault="00AC6459" w:rsidP="00E225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3BC49C" w14:textId="0F0ABD2D" w:rsidR="00902C94" w:rsidRDefault="00EE2BA6" w:rsidP="00EE2B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12 (</w:t>
      </w:r>
      <w:r>
        <w:rPr>
          <w:rFonts w:ascii="Times New Roman" w:hAnsi="Times New Roman" w:cs="Times New Roman"/>
          <w:sz w:val="28"/>
          <w:szCs w:val="28"/>
        </w:rPr>
        <w:t>Composite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A0816DB" w14:textId="72F1BF21" w:rsidR="00EE2BA6" w:rsidRDefault="00EE2BA6" w:rsidP="00EE2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 простий калькулятор. Вимоги:</w:t>
      </w:r>
    </w:p>
    <w:p w14:paraId="08C76A93" w14:textId="3706A5E1" w:rsidR="00BA0E2F" w:rsidRPr="00B216E5" w:rsidRDefault="00BA0E2F" w:rsidP="00B216E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6E5">
        <w:rPr>
          <w:rFonts w:ascii="Times New Roman" w:hAnsi="Times New Roman" w:cs="Times New Roman"/>
          <w:sz w:val="28"/>
          <w:szCs w:val="28"/>
          <w:lang w:val="uk-UA"/>
        </w:rPr>
        <w:t>Консольний інтерфейс</w:t>
      </w:r>
    </w:p>
    <w:p w14:paraId="6023B1AF" w14:textId="513D76A6" w:rsidR="00EE2BA6" w:rsidRPr="00B216E5" w:rsidRDefault="00EE2BA6" w:rsidP="00B216E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6E5">
        <w:rPr>
          <w:rFonts w:ascii="Times New Roman" w:hAnsi="Times New Roman" w:cs="Times New Roman"/>
          <w:sz w:val="28"/>
          <w:szCs w:val="28"/>
          <w:lang w:val="uk-UA"/>
        </w:rPr>
        <w:t>Підтримка операцій додавання, віднімання, множення, ділення</w:t>
      </w:r>
    </w:p>
    <w:p w14:paraId="3DFDA841" w14:textId="378DC356" w:rsidR="00356C25" w:rsidRPr="00B216E5" w:rsidRDefault="00356C25" w:rsidP="00B216E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6E5">
        <w:rPr>
          <w:rFonts w:ascii="Times New Roman" w:hAnsi="Times New Roman" w:cs="Times New Roman"/>
          <w:sz w:val="28"/>
          <w:szCs w:val="28"/>
          <w:lang w:val="uk-UA"/>
        </w:rPr>
        <w:t>Виконання операцій у правильному порядку</w:t>
      </w:r>
    </w:p>
    <w:p w14:paraId="7BF8F78C" w14:textId="7EF89762" w:rsidR="00C33F66" w:rsidRDefault="00C33F66" w:rsidP="00B216E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6E5">
        <w:rPr>
          <w:rFonts w:ascii="Times New Roman" w:hAnsi="Times New Roman" w:cs="Times New Roman"/>
          <w:sz w:val="28"/>
          <w:szCs w:val="28"/>
          <w:lang w:val="uk-UA"/>
        </w:rPr>
        <w:t>Вираз вводиться користувачем у вигляді рядка, наприклад: «2*3+6</w:t>
      </w:r>
      <w:r w:rsidR="00356C25" w:rsidRPr="00B216E5">
        <w:rPr>
          <w:rFonts w:ascii="Times New Roman" w:hAnsi="Times New Roman" w:cs="Times New Roman"/>
          <w:sz w:val="28"/>
          <w:szCs w:val="28"/>
          <w:lang w:val="uk-UA"/>
        </w:rPr>
        <w:t>-20/5</w:t>
      </w:r>
      <w:r w:rsidRPr="00B216E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1D488B5" w14:textId="6155CAA9" w:rsidR="002E6ADC" w:rsidRPr="00B216E5" w:rsidRDefault="002E6ADC" w:rsidP="00B216E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римка дробових чисел</w:t>
      </w:r>
    </w:p>
    <w:p w14:paraId="79E979CC" w14:textId="3AE6496C" w:rsidR="003C485F" w:rsidRDefault="003C485F" w:rsidP="003C48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исунку 1 зображена </w:t>
      </w:r>
      <w:r>
        <w:rPr>
          <w:rFonts w:ascii="Times New Roman" w:hAnsi="Times New Roman" w:cs="Times New Roman"/>
          <w:sz w:val="28"/>
          <w:szCs w:val="28"/>
        </w:rPr>
        <w:t>UML</w:t>
      </w:r>
      <w:r w:rsidRPr="003C485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 класів.</w:t>
      </w:r>
    </w:p>
    <w:p w14:paraId="420B6DD2" w14:textId="742E5ADE" w:rsidR="00793346" w:rsidRDefault="00793346" w:rsidP="007933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24FBE1B" wp14:editId="1C098D3F">
            <wp:extent cx="6152515" cy="398335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A0892" w14:textId="0B1C217D" w:rsidR="00EE2BA6" w:rsidRDefault="00793346" w:rsidP="001453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. </w:t>
      </w:r>
      <w:r>
        <w:rPr>
          <w:rFonts w:ascii="Times New Roman" w:hAnsi="Times New Roman" w:cs="Times New Roman"/>
          <w:sz w:val="28"/>
          <w:szCs w:val="28"/>
        </w:rPr>
        <w:t>UML</w:t>
      </w:r>
      <w:r w:rsidRPr="003C485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 класів</w:t>
      </w:r>
    </w:p>
    <w:p w14:paraId="016E04F6" w14:textId="74C101B1" w:rsidR="002E6ADC" w:rsidRDefault="002E6ADC" w:rsidP="00EE2B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исунку 2 зображений приклад виконання програми</w:t>
      </w:r>
    </w:p>
    <w:p w14:paraId="6A77A5AF" w14:textId="77777777" w:rsidR="001453D2" w:rsidRDefault="001453D2" w:rsidP="002E6A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7ADC66D" wp14:editId="10A22F1F">
            <wp:extent cx="2819400" cy="52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3D40" w14:textId="28734DAD" w:rsidR="002E6ADC" w:rsidRPr="00EE2BA6" w:rsidRDefault="002E6ADC" w:rsidP="002E6A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 Приклад виконання програми</w:t>
      </w:r>
    </w:p>
    <w:sectPr w:rsidR="002E6ADC" w:rsidRPr="00EE2BA6" w:rsidSect="00B17E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E5DF6" w14:textId="77777777" w:rsidR="00992555" w:rsidRDefault="00992555" w:rsidP="00B17E53">
      <w:pPr>
        <w:spacing w:after="0" w:line="240" w:lineRule="auto"/>
      </w:pPr>
      <w:r>
        <w:separator/>
      </w:r>
    </w:p>
  </w:endnote>
  <w:endnote w:type="continuationSeparator" w:id="0">
    <w:p w14:paraId="4E9E21E5" w14:textId="77777777" w:rsidR="00992555" w:rsidRDefault="00992555" w:rsidP="00B17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37D72" w14:textId="77777777" w:rsidR="00B17E53" w:rsidRDefault="00B17E5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BFC50" w14:textId="77777777" w:rsidR="00B17E53" w:rsidRDefault="00B17E5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3D8B" w14:textId="77777777" w:rsidR="00B17E53" w:rsidRDefault="00B17E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8F898" w14:textId="77777777" w:rsidR="00992555" w:rsidRDefault="00992555" w:rsidP="00B17E53">
      <w:pPr>
        <w:spacing w:after="0" w:line="240" w:lineRule="auto"/>
      </w:pPr>
      <w:r>
        <w:separator/>
      </w:r>
    </w:p>
  </w:footnote>
  <w:footnote w:type="continuationSeparator" w:id="0">
    <w:p w14:paraId="1540AAC3" w14:textId="77777777" w:rsidR="00992555" w:rsidRDefault="00992555" w:rsidP="00B17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46F44" w14:textId="77777777" w:rsidR="00B17E53" w:rsidRDefault="00B17E5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2909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</w:rPr>
    </w:sdtEndPr>
    <w:sdtContent>
      <w:p w14:paraId="691395A2" w14:textId="77777777" w:rsidR="00B17E53" w:rsidRPr="00B17E53" w:rsidRDefault="00B17E53">
        <w:pPr>
          <w:pStyle w:val="a5"/>
          <w:jc w:val="right"/>
          <w:rPr>
            <w:rFonts w:ascii="Times New Roman" w:hAnsi="Times New Roman" w:cs="Times New Roman"/>
            <w:sz w:val="28"/>
          </w:rPr>
        </w:pPr>
        <w:r w:rsidRPr="00B17E53">
          <w:rPr>
            <w:rFonts w:ascii="Times New Roman" w:hAnsi="Times New Roman" w:cs="Times New Roman"/>
            <w:sz w:val="28"/>
          </w:rPr>
          <w:fldChar w:fldCharType="begin"/>
        </w:r>
        <w:r w:rsidRPr="00B17E5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B17E53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2</w:t>
        </w:r>
        <w:r w:rsidRPr="00B17E53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14:paraId="2F60643C" w14:textId="77777777" w:rsidR="00B17E53" w:rsidRDefault="00B17E5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49BC" w14:textId="77777777" w:rsidR="00B17E53" w:rsidRDefault="00B17E5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07273"/>
    <w:multiLevelType w:val="hybridMultilevel"/>
    <w:tmpl w:val="C6589828"/>
    <w:lvl w:ilvl="0" w:tplc="CC7EA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173C6"/>
    <w:multiLevelType w:val="hybridMultilevel"/>
    <w:tmpl w:val="991E8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24499"/>
    <w:multiLevelType w:val="hybridMultilevel"/>
    <w:tmpl w:val="D9064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D1067"/>
    <w:multiLevelType w:val="hybridMultilevel"/>
    <w:tmpl w:val="16A62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344895">
    <w:abstractNumId w:val="2"/>
  </w:num>
  <w:num w:numId="2" w16cid:durableId="822745914">
    <w:abstractNumId w:val="3"/>
  </w:num>
  <w:num w:numId="3" w16cid:durableId="1865897993">
    <w:abstractNumId w:val="1"/>
  </w:num>
  <w:num w:numId="4" w16cid:durableId="2114737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76F"/>
    <w:rsid w:val="000833DC"/>
    <w:rsid w:val="00083DE0"/>
    <w:rsid w:val="00106A69"/>
    <w:rsid w:val="001453D2"/>
    <w:rsid w:val="00163F1F"/>
    <w:rsid w:val="001972FD"/>
    <w:rsid w:val="001F6FCB"/>
    <w:rsid w:val="00237AE1"/>
    <w:rsid w:val="0026272E"/>
    <w:rsid w:val="002B15F5"/>
    <w:rsid w:val="002C0DFB"/>
    <w:rsid w:val="002D0C8A"/>
    <w:rsid w:val="002E6ADC"/>
    <w:rsid w:val="002E75B3"/>
    <w:rsid w:val="00315313"/>
    <w:rsid w:val="00315BC2"/>
    <w:rsid w:val="00321688"/>
    <w:rsid w:val="00350660"/>
    <w:rsid w:val="003521D8"/>
    <w:rsid w:val="00356C25"/>
    <w:rsid w:val="003C268C"/>
    <w:rsid w:val="003C3373"/>
    <w:rsid w:val="003C485F"/>
    <w:rsid w:val="004A3B5F"/>
    <w:rsid w:val="004C7686"/>
    <w:rsid w:val="004D30E4"/>
    <w:rsid w:val="00532FB8"/>
    <w:rsid w:val="005342B5"/>
    <w:rsid w:val="00555AA8"/>
    <w:rsid w:val="00570AC9"/>
    <w:rsid w:val="0057150F"/>
    <w:rsid w:val="005F177F"/>
    <w:rsid w:val="006133BA"/>
    <w:rsid w:val="00636E67"/>
    <w:rsid w:val="00681DE3"/>
    <w:rsid w:val="00690D9C"/>
    <w:rsid w:val="006F4C45"/>
    <w:rsid w:val="00735864"/>
    <w:rsid w:val="00746C87"/>
    <w:rsid w:val="00753EA3"/>
    <w:rsid w:val="007865BE"/>
    <w:rsid w:val="00793346"/>
    <w:rsid w:val="00795B2E"/>
    <w:rsid w:val="007B47B1"/>
    <w:rsid w:val="007D641A"/>
    <w:rsid w:val="007D713D"/>
    <w:rsid w:val="007E4429"/>
    <w:rsid w:val="00830354"/>
    <w:rsid w:val="0086109B"/>
    <w:rsid w:val="00881F3E"/>
    <w:rsid w:val="008962C0"/>
    <w:rsid w:val="008A55BB"/>
    <w:rsid w:val="008D1AD3"/>
    <w:rsid w:val="00902C94"/>
    <w:rsid w:val="009218D4"/>
    <w:rsid w:val="009601FB"/>
    <w:rsid w:val="00992555"/>
    <w:rsid w:val="00997036"/>
    <w:rsid w:val="009A6729"/>
    <w:rsid w:val="009B08A2"/>
    <w:rsid w:val="009C0007"/>
    <w:rsid w:val="009C1A27"/>
    <w:rsid w:val="009E47CC"/>
    <w:rsid w:val="00A71781"/>
    <w:rsid w:val="00A9040E"/>
    <w:rsid w:val="00AA4480"/>
    <w:rsid w:val="00AA69EA"/>
    <w:rsid w:val="00AC6459"/>
    <w:rsid w:val="00AD7B45"/>
    <w:rsid w:val="00AE5DE5"/>
    <w:rsid w:val="00B00FCF"/>
    <w:rsid w:val="00B0676F"/>
    <w:rsid w:val="00B14900"/>
    <w:rsid w:val="00B17E53"/>
    <w:rsid w:val="00B216E5"/>
    <w:rsid w:val="00B443C2"/>
    <w:rsid w:val="00B70043"/>
    <w:rsid w:val="00B72B98"/>
    <w:rsid w:val="00B91348"/>
    <w:rsid w:val="00BA0E2F"/>
    <w:rsid w:val="00BC5559"/>
    <w:rsid w:val="00C26927"/>
    <w:rsid w:val="00C33F66"/>
    <w:rsid w:val="00CB1B63"/>
    <w:rsid w:val="00CB2311"/>
    <w:rsid w:val="00CC744A"/>
    <w:rsid w:val="00D22BDB"/>
    <w:rsid w:val="00D23BB0"/>
    <w:rsid w:val="00D41273"/>
    <w:rsid w:val="00DD0F2F"/>
    <w:rsid w:val="00E1795D"/>
    <w:rsid w:val="00E225C3"/>
    <w:rsid w:val="00E40CC4"/>
    <w:rsid w:val="00E5253A"/>
    <w:rsid w:val="00E55F4A"/>
    <w:rsid w:val="00E61D87"/>
    <w:rsid w:val="00E75C62"/>
    <w:rsid w:val="00EB011A"/>
    <w:rsid w:val="00EE2BA6"/>
    <w:rsid w:val="00F07EE7"/>
    <w:rsid w:val="00F30E63"/>
    <w:rsid w:val="00F35578"/>
    <w:rsid w:val="00F428D5"/>
    <w:rsid w:val="00F5319A"/>
    <w:rsid w:val="00F72C07"/>
    <w:rsid w:val="00F92F7D"/>
    <w:rsid w:val="00FA0551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5897F"/>
  <w15:chartTrackingRefBased/>
  <w15:docId w15:val="{DD624B35-5B33-4B39-B232-EC02501A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1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1A2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17E5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7E53"/>
  </w:style>
  <w:style w:type="paragraph" w:styleId="a7">
    <w:name w:val="footer"/>
    <w:basedOn w:val="a"/>
    <w:link w:val="a8"/>
    <w:uiPriority w:val="99"/>
    <w:unhideWhenUsed/>
    <w:rsid w:val="00B17E5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7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A7F38-37E3-4122-A2AD-7F530DE2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Магденко</dc:creator>
  <cp:keywords/>
  <dc:description/>
  <cp:lastModifiedBy>Vlad Mag</cp:lastModifiedBy>
  <cp:revision>115</cp:revision>
  <cp:lastPrinted>2022-09-30T14:07:00Z</cp:lastPrinted>
  <dcterms:created xsi:type="dcterms:W3CDTF">2022-02-12T12:49:00Z</dcterms:created>
  <dcterms:modified xsi:type="dcterms:W3CDTF">2022-11-22T10:13:00Z</dcterms:modified>
</cp:coreProperties>
</file>